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6D7AE4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6D7AE4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6D7AE4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6D7AE4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77777777" w:rsidR="007C3A05" w:rsidRPr="00605D45" w:rsidRDefault="007C3A05" w:rsidP="006D7AE4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A30FC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77777777" w:rsidR="007C3A05" w:rsidRPr="000268D1" w:rsidRDefault="007C3A05" w:rsidP="007C3A05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еализация системы на основе методов машинного анализа географически-распределенных данных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77777777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FA30FC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6D7AE4">
        <w:tc>
          <w:tcPr>
            <w:tcW w:w="4926" w:type="dxa"/>
          </w:tcPr>
          <w:p w14:paraId="5D4C8EBD" w14:textId="77777777" w:rsidR="007C3A05" w:rsidRPr="00605D45" w:rsidRDefault="007C3A05" w:rsidP="006D7AE4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DF5F584" w14:textId="77777777" w:rsidR="007C3A05" w:rsidRPr="002F7BD1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6D7A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77777777" w:rsidR="007C3A05" w:rsidRPr="00860522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A30FC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77777777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7A33A11D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7777777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FA30FC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2AB497C1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FA30FC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0827647F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7"/>
      <w:r w:rsidRPr="00295244">
        <w:rPr>
          <w:rFonts w:ascii="Times New Roman" w:hAnsi="Times New Roman"/>
          <w:bCs/>
          <w:sz w:val="28"/>
          <w:szCs w:val="28"/>
        </w:rPr>
        <w:t>_</w:t>
      </w:r>
      <w:r w:rsidR="00467274">
        <w:rPr>
          <w:rFonts w:ascii="Times New Roman" w:hAnsi="Times New Roman"/>
          <w:bCs/>
          <w:sz w:val="28"/>
          <w:szCs w:val="28"/>
        </w:rPr>
        <w:t>_.__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Pr="00295244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77777777" w:rsidR="007C3A05" w:rsidRPr="00BF337D" w:rsidRDefault="007C3A05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системы на основе методов машинного анализа географически</w:t>
      </w:r>
      <w:r>
        <w:rPr>
          <w:rFonts w:ascii="Times New Roman" w:hAnsi="Times New Roman"/>
          <w:bCs/>
          <w:sz w:val="28"/>
          <w:szCs w:val="28"/>
        </w:rPr>
        <w:noBreakHyphen/>
        <w:t>распределенных данных</w:t>
      </w:r>
      <w:r w:rsidRPr="00256667">
        <w:rPr>
          <w:bCs/>
          <w:sz w:val="28"/>
          <w:szCs w:val="28"/>
        </w:rPr>
        <w:t>.</w:t>
      </w:r>
    </w:p>
    <w:p w14:paraId="3F67D114" w14:textId="2F82D217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FA30FC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77777777" w:rsidR="007C3A05" w:rsidRPr="000B2BF6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23294807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С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692D535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Р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A0A4438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>П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6E7FCBF" w14:textId="4E9BCC96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FA30FC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77777777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771C3BBF" w14:textId="77777777" w:rsidR="00F80B21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825635" w:history="1">
            <w:r w:rsidR="00F80B21" w:rsidRPr="00331BE0">
              <w:rPr>
                <w:rStyle w:val="a7"/>
                <w:noProof/>
              </w:rPr>
              <w:t>ВВЕДЕНИЕ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5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5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112D03E1" w14:textId="3D316CFE" w:rsidR="00F80B21" w:rsidRDefault="00822447" w:rsidP="00F80B2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36" w:history="1">
            <w:r w:rsidR="00F80B21" w:rsidRPr="00331BE0">
              <w:rPr>
                <w:rStyle w:val="a7"/>
                <w:noProof/>
              </w:rPr>
              <w:t xml:space="preserve">1. </w:t>
            </w:r>
            <w:r w:rsidR="00F80B21" w:rsidRPr="00331BE0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6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7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06FA7B06" w14:textId="77777777" w:rsidR="00F80B21" w:rsidRDefault="00822447" w:rsidP="00F80B21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37" w:history="1">
            <w:r w:rsidR="00F80B21" w:rsidRPr="00331BE0">
              <w:rPr>
                <w:rStyle w:val="a7"/>
                <w:noProof/>
              </w:rPr>
              <w:t>1.1. Описание предметной области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7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7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524E5611" w14:textId="77777777" w:rsidR="00F80B21" w:rsidRDefault="00822447" w:rsidP="00F80B21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38" w:history="1">
            <w:r w:rsidR="00F80B21" w:rsidRPr="00331BE0">
              <w:rPr>
                <w:rStyle w:val="a7"/>
                <w:noProof/>
              </w:rPr>
              <w:t xml:space="preserve">1.2. </w:t>
            </w:r>
            <w:r w:rsidR="00F80B21" w:rsidRPr="00331BE0">
              <w:rPr>
                <w:rStyle w:val="a7"/>
                <w:rFonts w:eastAsia="Times New Roman"/>
                <w:noProof/>
              </w:rPr>
              <w:t>Анализ аналогичных проектов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8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9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2248AF8E" w14:textId="77777777" w:rsidR="00F80B21" w:rsidRDefault="00822447" w:rsidP="00F80B21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39" w:history="1">
            <w:r w:rsidR="00F80B21" w:rsidRPr="00331BE0">
              <w:rPr>
                <w:rStyle w:val="a7"/>
                <w:rFonts w:eastAsia="Times New Roman"/>
                <w:noProof/>
              </w:rPr>
              <w:t xml:space="preserve">1.2.1. </w:t>
            </w:r>
            <w:r w:rsidR="00F80B21" w:rsidRPr="00331BE0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9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9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5983AB35" w14:textId="77777777" w:rsidR="00F80B21" w:rsidRDefault="00822447" w:rsidP="00F80B21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40" w:history="1">
            <w:r w:rsidR="00F80B21" w:rsidRPr="00331BE0">
              <w:rPr>
                <w:rStyle w:val="a7"/>
                <w:rFonts w:eastAsia="Times New Roman"/>
                <w:noProof/>
              </w:rPr>
              <w:t xml:space="preserve">1.2.2. </w:t>
            </w:r>
            <w:r w:rsidR="00F80B21" w:rsidRPr="00331BE0">
              <w:rPr>
                <w:rStyle w:val="a7"/>
                <w:noProof/>
              </w:rPr>
              <w:t>TensorFlow Federated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40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10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2B4BFB2E" w14:textId="77777777" w:rsidR="00F80B21" w:rsidRDefault="0082244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41" w:history="1">
            <w:r w:rsidR="00F80B21" w:rsidRPr="00331BE0">
              <w:rPr>
                <w:rStyle w:val="a7"/>
                <w:noProof/>
              </w:rPr>
              <w:t>ЗАКЛЮЧЕНИЕ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41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12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1CEFCEE8" w14:textId="77777777" w:rsidR="00F80B21" w:rsidRDefault="0082244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42" w:history="1">
            <w:r w:rsidR="00F80B21" w:rsidRPr="00331BE0">
              <w:rPr>
                <w:rStyle w:val="a7"/>
                <w:noProof/>
              </w:rPr>
              <w:t>ЛИТЕРАТУРА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42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13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710B5A8D" w14:textId="4137A183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9" w:name="_Toc127207857"/>
      <w:bookmarkStart w:id="10" w:name="_Toc127825635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77777777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>
        <w:rPr>
          <w:bCs/>
        </w:rPr>
        <w:t>реализация системы на основе методов машинного анализа географически</w:t>
      </w:r>
      <w:r>
        <w:rPr>
          <w:bCs/>
        </w:rPr>
        <w:noBreakHyphen/>
        <w:t>распределенных данных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727E40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>
        <w:rPr>
          <w:sz w:val="28"/>
          <w:szCs w:val="28"/>
        </w:rPr>
        <w:t>29</w:t>
      </w:r>
      <w:r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>
        <w:rPr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>
        <w:rPr>
          <w:sz w:val="28"/>
          <w:szCs w:val="28"/>
        </w:rPr>
        <w:t>методов машинного анализа</w:t>
      </w:r>
      <w:r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>
        <w:rPr>
          <w:rFonts w:eastAsia="Times New Roman"/>
          <w:color w:val="000000"/>
          <w:sz w:val="28"/>
          <w:szCs w:val="28"/>
        </w:rPr>
        <w:t>.</w:t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1" w:name="_Toc9358290"/>
      <w:bookmarkStart w:id="12" w:name="_Toc127207858"/>
      <w:bookmarkStart w:id="13" w:name="_Toc127825636"/>
      <w:r w:rsidRPr="0025789A">
        <w:rPr>
          <w:caps w:val="0"/>
        </w:rPr>
        <w:lastRenderedPageBreak/>
        <w:t xml:space="preserve">1. </w:t>
      </w:r>
      <w:bookmarkEnd w:id="11"/>
      <w:r>
        <w:rPr>
          <w:rFonts w:eastAsia="Times New Roman"/>
          <w:color w:val="000000"/>
          <w:szCs w:val="28"/>
        </w:rPr>
        <w:t>АНАЛИЗ ПРЕДМЕТНОЙ ОБЛАСТИ</w:t>
      </w:r>
      <w:bookmarkEnd w:id="12"/>
      <w:bookmarkEnd w:id="13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4" w:name="_Toc127207859"/>
      <w:bookmarkStart w:id="15" w:name="_Toc127825637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4"/>
      <w:bookmarkEnd w:id="15"/>
    </w:p>
    <w:p w14:paraId="1D37243C" w14:textId="77777777" w:rsidR="00667E98" w:rsidRDefault="00667E98" w:rsidP="00667E98">
      <w:pPr>
        <w:pStyle w:val="AStyle"/>
      </w:pPr>
      <w:r w:rsidRPr="000D08D5">
        <w:t>Целью данной работы является разработка системы на основе методов машинного анализа географически-распределенных данных. 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7394189C" w:rsidR="00AB0EA2" w:rsidRDefault="00295874" w:rsidP="00667E98">
      <w:pPr>
        <w:pStyle w:val="AStyle"/>
      </w:pPr>
      <w:r>
        <w:t xml:space="preserve">Для решения сложных аналитических задач часто используются нейронные сети. Нейронная сеть </w:t>
      </w:r>
      <w:r>
        <w:rPr>
          <w:shd w:val="clear" w:color="auto" w:fill="FFFFFF"/>
        </w:rPr>
        <w:t xml:space="preserve">– это </w:t>
      </w:r>
      <w:r w:rsidRPr="00295874">
        <w:t>математическая модель, а также её прогр</w:t>
      </w:r>
      <w:r>
        <w:t>аммное</w:t>
      </w:r>
      <w:r w:rsidRPr="00295874">
        <w:t xml:space="preserve"> воплощение, построенная по принципу организации и функционирования биологических нейронных сетей</w:t>
      </w:r>
      <w:r>
        <w:t xml:space="preserve"> </w:t>
      </w:r>
      <w:r w:rsidRPr="00295874">
        <w:t>[</w:t>
      </w:r>
      <w:r w:rsidR="00093784">
        <w:t>3</w:t>
      </w:r>
      <w:r w:rsidRPr="00295874">
        <w:t>]</w:t>
      </w:r>
      <w:r>
        <w:t xml:space="preserve">. </w:t>
      </w:r>
      <w:r w:rsidR="00206C2C">
        <w:t xml:space="preserve">Нейронная сеть </w:t>
      </w:r>
      <w:r w:rsidR="00206C2C" w:rsidRPr="00B55ED0">
        <w:t>обучается в процессе обработки входных данных и при постепенном подборе нужных коэффициентов.</w:t>
      </w:r>
      <w:r w:rsidR="00206C2C">
        <w:t xml:space="preserve"> </w:t>
      </w:r>
      <w:r w:rsidR="00206C2C" w:rsidRPr="00206C2C">
        <w:t>Моделью обучения называется файл, который обучен распознаванию опре</w:t>
      </w:r>
      <w:r w:rsidR="00206C2C">
        <w:t>деленных типов закономерностей. М</w:t>
      </w:r>
      <w:r w:rsidR="00206C2C" w:rsidRPr="00206C2C">
        <w:t>одель</w:t>
      </w:r>
      <w:r w:rsidR="00206C2C">
        <w:t xml:space="preserve"> обучается</w:t>
      </w:r>
      <w:r w:rsidR="00206C2C" w:rsidRPr="00206C2C">
        <w:t xml:space="preserve"> на основ</w:t>
      </w:r>
      <w:r w:rsidR="00206C2C">
        <w:t>е набора данных и</w:t>
      </w:r>
      <w:r w:rsidR="00206C2C" w:rsidRPr="00206C2C">
        <w:t xml:space="preserve"> алгоритм</w:t>
      </w:r>
      <w:r w:rsidR="00206C2C">
        <w:t>а</w:t>
      </w:r>
      <w:r w:rsidR="00206C2C" w:rsidRPr="00206C2C">
        <w:t>, который она может использовать для анализа и обучения на основе этих данных</w:t>
      </w:r>
      <w:r w:rsidR="00206C2C">
        <w:t xml:space="preserve"> </w:t>
      </w:r>
      <w:r w:rsidR="00206C2C" w:rsidRPr="00206C2C">
        <w:t>[</w:t>
      </w:r>
      <w:r w:rsidR="00093784">
        <w:t>4</w:t>
      </w:r>
      <w:r w:rsidR="00206C2C" w:rsidRPr="00206C2C">
        <w:t>].</w:t>
      </w:r>
      <w:r w:rsidR="00206C2C">
        <w:t xml:space="preserve"> </w:t>
      </w:r>
      <w:r>
        <w:t>Нейронная сеть не имеет последовательного</w:t>
      </w:r>
      <w:r w:rsidR="00B55ED0">
        <w:t xml:space="preserve"> алгоритма выполнения. Результаты анализа нейронной сетью идентичных данных могут различаться между собой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</w:t>
      </w:r>
      <w:r>
        <w:lastRenderedPageBreak/>
        <w:t xml:space="preserve">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>тся и не объединяются, но каждое 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4EF2F25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6" w:name="_Toc127207860"/>
      <w:bookmarkStart w:id="17" w:name="_Toc127825638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>Анализ аналогичных проектов</w:t>
      </w:r>
      <w:bookmarkEnd w:id="16"/>
      <w:bookmarkEnd w:id="17"/>
    </w:p>
    <w:p w14:paraId="222DEFDA" w14:textId="0D2B72A9" w:rsidR="00667E98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lang w:val="en-US"/>
        </w:rPr>
      </w:pPr>
      <w:bookmarkStart w:id="18" w:name="_Toc127825639"/>
      <w:r>
        <w:rPr>
          <w:rFonts w:eastAsia="Times New Roman"/>
          <w:color w:val="000000"/>
          <w:szCs w:val="28"/>
        </w:rPr>
        <w:t xml:space="preserve">1.2.1. </w:t>
      </w:r>
      <w:r>
        <w:rPr>
          <w:rFonts w:eastAsia="Times New Roman"/>
          <w:color w:val="000000"/>
          <w:szCs w:val="28"/>
          <w:lang w:val="en-US"/>
        </w:rPr>
        <w:t>PySyft</w:t>
      </w:r>
      <w:bookmarkEnd w:id="18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19" w:name="_heading=h.pt3ufk9mjiic" w:colFirst="0" w:colLast="0"/>
      <w:bookmarkEnd w:id="19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27825640"/>
      <w:r>
        <w:rPr>
          <w:rFonts w:eastAsia="Times New Roman"/>
          <w:color w:val="000000"/>
          <w:szCs w:val="28"/>
        </w:rPr>
        <w:t xml:space="preserve">1.2.2. </w:t>
      </w:r>
      <w:r>
        <w:rPr>
          <w:szCs w:val="28"/>
        </w:rPr>
        <w:t>TensorFlow Federated</w:t>
      </w:r>
      <w:bookmarkEnd w:id="20"/>
    </w:p>
    <w:p w14:paraId="563D7C3F" w14:textId="26CC9DAC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А в 2017 году ученые из Google Research предложили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4511A543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r w:rsidRPr="00E7198B">
        <w:rPr>
          <w:szCs w:val="28"/>
        </w:rPr>
        <w:t>Gboard</w:t>
      </w:r>
      <w:r>
        <w:rPr>
          <w:szCs w:val="28"/>
        </w:rPr>
        <w:t xml:space="preserve">. 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lastRenderedPageBreak/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1" w:name="_Toc127664078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1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r w:rsidR="004C02A0" w:rsidRPr="004C02A0">
        <w:rPr>
          <w:sz w:val="28"/>
          <w:szCs w:val="28"/>
          <w:lang w:eastAsia="ja-JP"/>
        </w:rPr>
        <w:t>одноранговую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9EEF527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ладелец данных с помощью приложения сможет создать узел внутри целостной одноранговой сети, загружать и управлять данными, расположенными на этом узле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0768B2C2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данной работы будет создано 6 узлов с данными. Также будет создан 1 узел для анализа данных, которые расположены на других</w:t>
      </w:r>
      <w:r w:rsidR="00D10AD6">
        <w:rPr>
          <w:sz w:val="28"/>
          <w:szCs w:val="28"/>
          <w:lang w:eastAsia="ja-JP"/>
        </w:rPr>
        <w:t xml:space="preserve"> узлах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26624490"/>
      <w:bookmarkStart w:id="23" w:name="_Toc127664079"/>
      <w:r>
        <w:t>2</w:t>
      </w:r>
      <w:r w:rsidRPr="0025789A">
        <w:t xml:space="preserve">.1. </w:t>
      </w:r>
      <w:r>
        <w:t>Функциональные требования</w:t>
      </w:r>
      <w:bookmarkEnd w:id="22"/>
      <w:r>
        <w:t xml:space="preserve"> к системе</w:t>
      </w:r>
      <w:bookmarkEnd w:id="23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>владельцу данных возможность запустить узел в одноранговой сети</w:t>
      </w:r>
      <w:r>
        <w:rPr>
          <w:sz w:val="28"/>
          <w:szCs w:val="28"/>
          <w:lang w:eastAsia="ja-JP"/>
        </w:rPr>
        <w:t>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загрузить данные на созданный им узел в одноранговой сети.</w:t>
      </w:r>
    </w:p>
    <w:p w14:paraId="1B250BB4" w14:textId="582C622A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далить данные на созданном им узле в одноранговой сети.</w:t>
      </w:r>
    </w:p>
    <w:p w14:paraId="64AA9FC7" w14:textId="40F9511D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отключить созданный им узел в одноранговой сети.</w:t>
      </w:r>
    </w:p>
    <w:p w14:paraId="1AAE85B1" w14:textId="46A8F209" w:rsidR="001C0F8E" w:rsidRPr="001C0F8E" w:rsidRDefault="001C0F8E" w:rsidP="001C0F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казать, к каким данные, среди тех, которые владелец данных разместил на узле, ограничивать доступ для аналитика данных.</w:t>
      </w:r>
    </w:p>
    <w:p w14:paraId="1FC4ADE4" w14:textId="627EB375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истема должна предоставлять аналитику данных возможность использовать данные, размещенные на любых других узлах одноранговой сети.</w:t>
      </w:r>
    </w:p>
    <w:p w14:paraId="22279256" w14:textId="77777777" w:rsidR="006B1B23" w:rsidRDefault="006B1B23" w:rsidP="006B1B2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26624491"/>
      <w:bookmarkStart w:id="25" w:name="_Toc127664080"/>
      <w:r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24"/>
      <w:r w:rsidRPr="00C97BF3">
        <w:t xml:space="preserve"> </w:t>
      </w:r>
      <w:r>
        <w:t>к системе</w:t>
      </w:r>
      <w:bookmarkEnd w:id="25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>образовывать одну целостную одноранговую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77777777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Syft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Grid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orch</w:t>
      </w:r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26624492"/>
      <w:bookmarkStart w:id="27" w:name="_Toc127664081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26"/>
      <w:r>
        <w:t xml:space="preserve"> системы</w:t>
      </w:r>
      <w:bookmarkEnd w:id="27"/>
    </w:p>
    <w:p w14:paraId="5AF64718" w14:textId="0B2A606E" w:rsidR="00781EE3" w:rsidRDefault="00781EE3" w:rsidP="00781EE3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  <w:r w:rsidR="00D83E8A">
        <w:t>На рисунке 3 представлена</w:t>
      </w:r>
      <w:r>
        <w:t xml:space="preserve"> диа</w:t>
      </w:r>
      <w:r w:rsidR="00D83E8A">
        <w:t>грамма вариантов использования.</w:t>
      </w:r>
    </w:p>
    <w:p w14:paraId="6A45DC7A" w14:textId="052C17BD" w:rsidR="001A00AA" w:rsidRPr="00443ED6" w:rsidRDefault="00FA30FC" w:rsidP="001A00AA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D704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4in" o:bordertopcolor="this" o:borderleftcolor="this" o:borderbottomcolor="this" o:borderrightcolor="this">
            <v:imagedata r:id="rId16" o:title="UseCases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5281D73" w14:textId="02E5A2A5" w:rsidR="001A00AA" w:rsidRPr="000E7BD6" w:rsidRDefault="001A00AA" w:rsidP="001A00AA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3EFE722F" w14:textId="77777777" w:rsidR="001A00AA" w:rsidRPr="003C65D8" w:rsidRDefault="001A00AA" w:rsidP="001A00AA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426F51C3" w14:textId="77777777" w:rsidR="001A00AA" w:rsidRDefault="001A00AA" w:rsidP="001A00AA">
      <w:pPr>
        <w:pStyle w:val="AStyle"/>
      </w:pPr>
      <w:r>
        <w:t>В системе определены следующие виды акторов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>пользователь приложения, который может запустить и отключить узел в одноранговой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r>
        <w:t>Актору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18982262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>
        <w:t xml:space="preserve"> запустить узел в одноранговой сети с помощью приложения для дальнейшего размещения на нем данных</w:t>
      </w:r>
      <w:r w:rsidR="001A00AA">
        <w:t>.</w:t>
      </w:r>
    </w:p>
    <w:p w14:paraId="545CEE92" w14:textId="25110F46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07C7E602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удалить данные с созданного им узла</w:t>
      </w:r>
      <w:r w:rsidR="006C53E1">
        <w:t>.</w:t>
      </w:r>
    </w:p>
    <w:p w14:paraId="6177BC6D" w14:textId="148FCBA4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lastRenderedPageBreak/>
        <w:t>Владелец данных</w:t>
      </w:r>
      <w:r>
        <w:t xml:space="preserve"> может отключить узел в одноранговой сети с помощью приложения, после этого, все данные, которые были размещены на узле,</w:t>
      </w:r>
      <w:r w:rsidR="006C53E1">
        <w:t xml:space="preserve"> станут недоступными для использования аналитиками данных.</w:t>
      </w:r>
    </w:p>
    <w:p w14:paraId="7040EEBD" w14:textId="6C7172F2" w:rsidR="006C53E1" w:rsidRDefault="006C53E1" w:rsidP="006C53E1">
      <w:pPr>
        <w:pStyle w:val="AStyle"/>
      </w:pPr>
      <w:r>
        <w:t xml:space="preserve">Актор «Аналитик данных» может использовать систему только для </w:t>
      </w:r>
      <w:r w:rsidR="008A4BF2">
        <w:t>получения</w:t>
      </w:r>
      <w:r>
        <w:t xml:space="preserve"> данных, которые разместил актор «</w:t>
      </w:r>
      <w:r w:rsidRPr="004B6A59">
        <w:t>Владелец данных</w:t>
      </w:r>
      <w:r>
        <w:t xml:space="preserve">». Для этого ему необходимо выбрать </w:t>
      </w:r>
      <w:r w:rsidR="008A4BF2">
        <w:t>определенный узел, загрузить данные, которые на нем размещены, и использовать их в своих аналитических операциях.</w:t>
      </w:r>
    </w:p>
    <w:p w14:paraId="3A62578A" w14:textId="77777777" w:rsidR="00D83E8A" w:rsidRDefault="00D83E8A" w:rsidP="006C53E1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26624493"/>
      <w:bookmarkStart w:id="29" w:name="_Toc127664082"/>
      <w:r>
        <w:t>2</w:t>
      </w:r>
      <w:r w:rsidRPr="0025789A">
        <w:t>.</w:t>
      </w:r>
      <w:r>
        <w:t>4</w:t>
      </w:r>
      <w:r w:rsidRPr="0025789A">
        <w:t xml:space="preserve">. </w:t>
      </w:r>
      <w:bookmarkEnd w:id="28"/>
      <w:bookmarkEnd w:id="29"/>
      <w:r w:rsidRPr="00D83E8A">
        <w:t>Диаграмма компонентов</w:t>
      </w:r>
    </w:p>
    <w:p w14:paraId="2F7AC699" w14:textId="65D3446D" w:rsidR="00D83E8A" w:rsidRPr="00BA77C6" w:rsidRDefault="00D83E8A" w:rsidP="00D83E8A">
      <w:pPr>
        <w:pStyle w:val="aff4"/>
      </w:pPr>
      <w:r w:rsidRPr="00D83E8A">
        <w:t>На рисунке 4 представлен</w:t>
      </w:r>
      <w:r>
        <w:t>а диаграмма компонентов системы.</w:t>
      </w:r>
    </w:p>
    <w:p w14:paraId="4E747A15" w14:textId="31ED3FD3" w:rsidR="00D83E8A" w:rsidRPr="0052137C" w:rsidRDefault="0052137C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128A589" wp14:editId="4B95396E">
            <wp:extent cx="2352675" cy="3638550"/>
            <wp:effectExtent l="19050" t="19050" r="28575" b="19050"/>
            <wp:docPr id="2" name="Рисунок 2" descr="C:\Users\vovad\Downloads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vovad\Downloads\Compon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408CCBD6" w:rsidR="0052137C" w:rsidRDefault="00D83E8A" w:rsidP="0052137C">
      <w:pPr>
        <w:pStyle w:val="aff4"/>
        <w:suppressAutoHyphens/>
        <w:ind w:firstLine="0"/>
        <w:jc w:val="center"/>
      </w:pPr>
      <w:r>
        <w:t>Рисунок 6 – Диаграмма компонентов системы</w:t>
      </w:r>
    </w:p>
    <w:p w14:paraId="3AC3798A" w14:textId="77777777" w:rsidR="0052137C" w:rsidRDefault="0052137C" w:rsidP="0052137C">
      <w:pPr>
        <w:pStyle w:val="aff4"/>
        <w:suppressAutoHyphens/>
        <w:ind w:firstLine="0"/>
      </w:pPr>
    </w:p>
    <w:p w14:paraId="59C2F2FD" w14:textId="463708BB" w:rsidR="0052137C" w:rsidRPr="00BA77C6" w:rsidRDefault="0052137C" w:rsidP="0052137C">
      <w:pPr>
        <w:pStyle w:val="aff4"/>
      </w:pPr>
      <w:r>
        <w:t>Система состоит из следующих компонентов.</w:t>
      </w:r>
    </w:p>
    <w:p w14:paraId="26F0C92D" w14:textId="7965F922" w:rsidR="0052137C" w:rsidRDefault="0052137C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Консольное приложение – </w:t>
      </w:r>
      <w:r w:rsidR="00487FED">
        <w:t>приложение, с которым взаимодействуют пользователи</w:t>
      </w:r>
      <w:r>
        <w:t>.</w:t>
      </w:r>
    </w:p>
    <w:p w14:paraId="58138E74" w14:textId="75D13B31" w:rsidR="00487FED" w:rsidRDefault="00487FED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lastRenderedPageBreak/>
        <w:t>PySyft</w:t>
      </w:r>
      <w:r w:rsidRPr="00487FED">
        <w:t xml:space="preserve"> – </w:t>
      </w:r>
      <w:r>
        <w:t>платформа, ко</w:t>
      </w:r>
      <w:r w:rsidR="00143587">
        <w:t>торая предоставляет методы для безопасного и конфиденциального анализа данных.</w:t>
      </w:r>
    </w:p>
    <w:p w14:paraId="7E628116" w14:textId="2F28B762" w:rsidR="0052137C" w:rsidRDefault="00487FED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Одноранговая сеть </w:t>
      </w:r>
      <w:r w:rsidRPr="00487FED">
        <w:t>–</w:t>
      </w:r>
      <w:r>
        <w:t xml:space="preserve"> </w:t>
      </w:r>
      <w:r w:rsidRPr="00487FED">
        <w:t>сетевая технология, которая позволяет нескольким сетевым устройствам совместно использовать ресурсы и взаимодействовать друг с другом</w:t>
      </w:r>
      <w:r w:rsidR="0052137C">
        <w:t>.</w:t>
      </w:r>
    </w:p>
    <w:p w14:paraId="564F1154" w14:textId="6333EAC8" w:rsidR="0052137C" w:rsidRPr="00D83E8A" w:rsidRDefault="0052137C" w:rsidP="0052137C">
      <w:pPr>
        <w:pStyle w:val="aff4"/>
        <w:suppressAutoHyphens/>
        <w:ind w:firstLine="0"/>
      </w:pPr>
    </w:p>
    <w:p w14:paraId="04A8A06A" w14:textId="36065715" w:rsidR="00667E98" w:rsidRDefault="00667E98" w:rsidP="00667E98">
      <w:pPr>
        <w:pStyle w:val="1"/>
        <w:spacing w:after="0" w:line="360" w:lineRule="auto"/>
      </w:pPr>
      <w:bookmarkStart w:id="30" w:name="_Toc127207861"/>
      <w:bookmarkStart w:id="31" w:name="_Toc127825641"/>
      <w:commentRangeStart w:id="32"/>
      <w:r>
        <w:lastRenderedPageBreak/>
        <w:t>ЗАКЛЮЧЕНИ</w:t>
      </w:r>
      <w:r>
        <w:rPr>
          <w:caps w:val="0"/>
        </w:rPr>
        <w:t>Е</w:t>
      </w:r>
      <w:commentRangeEnd w:id="32"/>
      <w:r>
        <w:rPr>
          <w:rStyle w:val="a5"/>
          <w:b w:val="0"/>
          <w:bCs w:val="0"/>
          <w:caps w:val="0"/>
        </w:rPr>
        <w:commentReference w:id="32"/>
      </w:r>
      <w:bookmarkEnd w:id="30"/>
      <w:bookmarkEnd w:id="31"/>
    </w:p>
    <w:p w14:paraId="541EB0AA" w14:textId="00C5123A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>для анализа географически-распределенных данных на платформе PySyft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Pr="00626A0B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33" w:name="_Toc127207862"/>
      <w:bookmarkStart w:id="34" w:name="_Toc127825642"/>
      <w:r>
        <w:lastRenderedPageBreak/>
        <w:t>ЛИТЕРАТУРА</w:t>
      </w:r>
      <w:bookmarkEnd w:id="33"/>
      <w:bookmarkEnd w:id="34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5A514364" w:rsidR="00D1402E" w:rsidRDefault="00D1402E" w:rsidP="00D1402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йронные сети для начинающих. Решение задачи классификации Ирисов Фишера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="00093784" w:rsidRPr="00093784">
        <w:rPr>
          <w:sz w:val="28"/>
          <w:szCs w:val="28"/>
        </w:rPr>
        <w:t>https://habr.com/ru/company/ruvds/blog/679988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4769F881" w14:textId="6363442F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Что такое модель машинного обучения?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learn.microsoft.com/ru-ru/windows/ai/windows-ml/what-is-a-machine-learning-model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18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19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03B0565C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  <w:bookmarkStart w:id="35" w:name="_GoBack"/>
      <w:bookmarkEnd w:id="35"/>
    </w:p>
    <w:p w14:paraId="11DB5971" w14:textId="7FE0915C" w:rsidR="00667E98" w:rsidRDefault="00667E98" w:rsidP="00FA30FC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2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7B72B1">
        <w:rPr>
          <w:sz w:val="28"/>
          <w:szCs w:val="28"/>
        </w:rPr>
        <w:t xml:space="preserve"> (дата обращения: 13</w:t>
      </w:r>
      <w:r>
        <w:rPr>
          <w:sz w:val="28"/>
          <w:szCs w:val="28"/>
        </w:rPr>
        <w:t>.02.2023 г.).</w:t>
      </w:r>
    </w:p>
    <w:p w14:paraId="6C251003" w14:textId="66649BE8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2702FF2C" w14:textId="3274F555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7B72B1">
        <w:rPr>
          <w:sz w:val="28"/>
          <w:szCs w:val="28"/>
        </w:rPr>
        <w:t>987/ (дата обращения: 13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21"/>
      <w:footerReference w:type="first" r:id="rId22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32" w:author="Володченко Ирина Дмитриевна" w:date="2021-04-19T18:21:00Z" w:initials="ВИД">
    <w:p w14:paraId="1BA27430" w14:textId="77777777" w:rsidR="00667E98" w:rsidRDefault="00667E98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1BA274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5E896" w14:textId="77777777" w:rsidR="00822447" w:rsidRDefault="00822447">
      <w:r>
        <w:separator/>
      </w:r>
    </w:p>
  </w:endnote>
  <w:endnote w:type="continuationSeparator" w:id="0">
    <w:p w14:paraId="79A11AAE" w14:textId="77777777" w:rsidR="00822447" w:rsidRDefault="0082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495370" w:rsidRDefault="00495370">
    <w:pPr>
      <w:pStyle w:val="af2"/>
      <w:jc w:val="right"/>
    </w:pPr>
  </w:p>
  <w:p w14:paraId="64C3EDE3" w14:textId="77777777" w:rsidR="00495370" w:rsidRDefault="0049537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95370" w:rsidRPr="002568F9" w:rsidRDefault="00495370">
    <w:pPr>
      <w:pStyle w:val="af2"/>
      <w:jc w:val="center"/>
      <w:rPr>
        <w:sz w:val="24"/>
        <w:szCs w:val="24"/>
      </w:rPr>
    </w:pPr>
  </w:p>
  <w:p w14:paraId="4C4B0E1E" w14:textId="77777777" w:rsidR="00495370" w:rsidRPr="00A23488" w:rsidRDefault="0049537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FA30FC">
      <w:rPr>
        <w:noProof/>
        <w:sz w:val="28"/>
        <w:szCs w:val="28"/>
      </w:rPr>
      <w:t>19</w:t>
    </w:r>
    <w:r w:rsidRPr="00A23488">
      <w:rPr>
        <w:noProof/>
        <w:sz w:val="28"/>
        <w:szCs w:val="28"/>
      </w:rPr>
      <w:fldChar w:fldCharType="end"/>
    </w:r>
  </w:p>
  <w:p w14:paraId="76697C4C" w14:textId="77777777" w:rsidR="00495370" w:rsidRDefault="00495370">
    <w:pPr>
      <w:pStyle w:val="af2"/>
    </w:pPr>
  </w:p>
  <w:p w14:paraId="15E00793" w14:textId="77777777" w:rsidR="00C5366A" w:rsidRDefault="00C536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495370" w:rsidRDefault="00495370">
    <w:pPr>
      <w:pStyle w:val="af2"/>
      <w:jc w:val="right"/>
    </w:pPr>
  </w:p>
  <w:p w14:paraId="7B7EA1DC" w14:textId="77777777" w:rsidR="00495370" w:rsidRDefault="004953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A7C93" w14:textId="77777777" w:rsidR="00822447" w:rsidRDefault="00822447">
      <w:r>
        <w:separator/>
      </w:r>
    </w:p>
  </w:footnote>
  <w:footnote w:type="continuationSeparator" w:id="0">
    <w:p w14:paraId="7C8D6D5D" w14:textId="77777777" w:rsidR="00822447" w:rsidRDefault="0082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2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40"/>
  </w:num>
  <w:num w:numId="9">
    <w:abstractNumId w:val="36"/>
  </w:num>
  <w:num w:numId="10">
    <w:abstractNumId w:val="1"/>
  </w:num>
  <w:num w:numId="11">
    <w:abstractNumId w:val="26"/>
  </w:num>
  <w:num w:numId="12">
    <w:abstractNumId w:val="7"/>
  </w:num>
  <w:num w:numId="13">
    <w:abstractNumId w:val="43"/>
  </w:num>
  <w:num w:numId="14">
    <w:abstractNumId w:val="13"/>
  </w:num>
  <w:num w:numId="15">
    <w:abstractNumId w:val="45"/>
  </w:num>
  <w:num w:numId="16">
    <w:abstractNumId w:val="12"/>
  </w:num>
  <w:num w:numId="17">
    <w:abstractNumId w:val="44"/>
  </w:num>
  <w:num w:numId="18">
    <w:abstractNumId w:val="8"/>
  </w:num>
  <w:num w:numId="19">
    <w:abstractNumId w:val="30"/>
  </w:num>
  <w:num w:numId="20">
    <w:abstractNumId w:val="29"/>
  </w:num>
  <w:num w:numId="21">
    <w:abstractNumId w:val="2"/>
  </w:num>
  <w:num w:numId="22">
    <w:abstractNumId w:val="3"/>
  </w:num>
  <w:num w:numId="23">
    <w:abstractNumId w:val="25"/>
  </w:num>
  <w:num w:numId="24">
    <w:abstractNumId w:val="11"/>
  </w:num>
  <w:num w:numId="25">
    <w:abstractNumId w:val="5"/>
  </w:num>
  <w:num w:numId="26">
    <w:abstractNumId w:val="17"/>
  </w:num>
  <w:num w:numId="27">
    <w:abstractNumId w:val="31"/>
  </w:num>
  <w:num w:numId="28">
    <w:abstractNumId w:val="39"/>
  </w:num>
  <w:num w:numId="29">
    <w:abstractNumId w:val="14"/>
  </w:num>
  <w:num w:numId="30">
    <w:abstractNumId w:val="41"/>
  </w:num>
  <w:num w:numId="31">
    <w:abstractNumId w:val="9"/>
  </w:num>
  <w:num w:numId="32">
    <w:abstractNumId w:val="24"/>
  </w:num>
  <w:num w:numId="33">
    <w:abstractNumId w:val="19"/>
  </w:num>
  <w:num w:numId="34">
    <w:abstractNumId w:val="18"/>
  </w:num>
  <w:num w:numId="35">
    <w:abstractNumId w:val="21"/>
  </w:num>
  <w:num w:numId="36">
    <w:abstractNumId w:val="35"/>
  </w:num>
  <w:num w:numId="37">
    <w:abstractNumId w:val="33"/>
  </w:num>
  <w:num w:numId="38">
    <w:abstractNumId w:val="46"/>
  </w:num>
  <w:num w:numId="39">
    <w:abstractNumId w:val="6"/>
  </w:num>
  <w:num w:numId="40">
    <w:abstractNumId w:val="15"/>
  </w:num>
  <w:num w:numId="41">
    <w:abstractNumId w:val="42"/>
  </w:num>
  <w:num w:numId="42">
    <w:abstractNumId w:val="4"/>
  </w:num>
  <w:num w:numId="43">
    <w:abstractNumId w:val="20"/>
  </w:num>
  <w:num w:numId="44">
    <w:abstractNumId w:val="27"/>
  </w:num>
  <w:num w:numId="45">
    <w:abstractNumId w:val="37"/>
  </w:num>
  <w:num w:numId="46">
    <w:abstractNumId w:val="32"/>
  </w:num>
  <w:num w:numId="47">
    <w:abstractNumId w:val="34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190A"/>
    <w:rsid w:val="000F1B10"/>
    <w:rsid w:val="000F2014"/>
    <w:rsid w:val="000F3F11"/>
    <w:rsid w:val="000F3F1D"/>
    <w:rsid w:val="000F66D1"/>
    <w:rsid w:val="000F78D7"/>
    <w:rsid w:val="00102335"/>
    <w:rsid w:val="00105AE6"/>
    <w:rsid w:val="001071A4"/>
    <w:rsid w:val="001076E4"/>
    <w:rsid w:val="00107796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6D12"/>
    <w:rsid w:val="00157156"/>
    <w:rsid w:val="00163E03"/>
    <w:rsid w:val="00165178"/>
    <w:rsid w:val="00170A95"/>
    <w:rsid w:val="00171AD1"/>
    <w:rsid w:val="001724A9"/>
    <w:rsid w:val="001742DA"/>
    <w:rsid w:val="001749B5"/>
    <w:rsid w:val="00175B34"/>
    <w:rsid w:val="001778EA"/>
    <w:rsid w:val="00184CC1"/>
    <w:rsid w:val="00184F43"/>
    <w:rsid w:val="00184FD4"/>
    <w:rsid w:val="00186D04"/>
    <w:rsid w:val="001916F3"/>
    <w:rsid w:val="00192FC5"/>
    <w:rsid w:val="001A00AA"/>
    <w:rsid w:val="001A0A6D"/>
    <w:rsid w:val="001A1460"/>
    <w:rsid w:val="001A3C90"/>
    <w:rsid w:val="001A4E06"/>
    <w:rsid w:val="001A60B2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0F8E"/>
    <w:rsid w:val="001C1C1C"/>
    <w:rsid w:val="001C7472"/>
    <w:rsid w:val="001D0E80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111A0"/>
    <w:rsid w:val="0021182F"/>
    <w:rsid w:val="00216201"/>
    <w:rsid w:val="00216979"/>
    <w:rsid w:val="00216ACD"/>
    <w:rsid w:val="0021779F"/>
    <w:rsid w:val="00223252"/>
    <w:rsid w:val="00226AB7"/>
    <w:rsid w:val="00234E1D"/>
    <w:rsid w:val="002368E0"/>
    <w:rsid w:val="00237157"/>
    <w:rsid w:val="00240C83"/>
    <w:rsid w:val="00240FA0"/>
    <w:rsid w:val="00241BF8"/>
    <w:rsid w:val="0024349C"/>
    <w:rsid w:val="00251C59"/>
    <w:rsid w:val="00255471"/>
    <w:rsid w:val="00255A8B"/>
    <w:rsid w:val="00255F4A"/>
    <w:rsid w:val="00256667"/>
    <w:rsid w:val="002568F9"/>
    <w:rsid w:val="0025789A"/>
    <w:rsid w:val="00257BA9"/>
    <w:rsid w:val="002639B1"/>
    <w:rsid w:val="00264FDD"/>
    <w:rsid w:val="00266F48"/>
    <w:rsid w:val="00271304"/>
    <w:rsid w:val="00273BB4"/>
    <w:rsid w:val="00276D49"/>
    <w:rsid w:val="00280E25"/>
    <w:rsid w:val="0028159A"/>
    <w:rsid w:val="002815D3"/>
    <w:rsid w:val="00282244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4089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4438"/>
    <w:rsid w:val="0080027B"/>
    <w:rsid w:val="00800795"/>
    <w:rsid w:val="00802CDA"/>
    <w:rsid w:val="00804AEA"/>
    <w:rsid w:val="00807E91"/>
    <w:rsid w:val="0081134F"/>
    <w:rsid w:val="008115BA"/>
    <w:rsid w:val="00812F26"/>
    <w:rsid w:val="00816691"/>
    <w:rsid w:val="00816983"/>
    <w:rsid w:val="008175E1"/>
    <w:rsid w:val="00820D4C"/>
    <w:rsid w:val="00822447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108"/>
    <w:rsid w:val="00925425"/>
    <w:rsid w:val="0092765C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399F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A2064"/>
    <w:rsid w:val="00AA39F9"/>
    <w:rsid w:val="00AA3EB9"/>
    <w:rsid w:val="00AA5E68"/>
    <w:rsid w:val="00AA6936"/>
    <w:rsid w:val="00AA7DCA"/>
    <w:rsid w:val="00AA7FC6"/>
    <w:rsid w:val="00AB0EA2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76"/>
    <w:rsid w:val="00B23661"/>
    <w:rsid w:val="00B244C8"/>
    <w:rsid w:val="00B24889"/>
    <w:rsid w:val="00B24CC2"/>
    <w:rsid w:val="00B25342"/>
    <w:rsid w:val="00B26695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5ED"/>
    <w:rsid w:val="00C41760"/>
    <w:rsid w:val="00C41C53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411E"/>
    <w:rsid w:val="00CA4A3F"/>
    <w:rsid w:val="00CB349C"/>
    <w:rsid w:val="00CB5125"/>
    <w:rsid w:val="00CB6206"/>
    <w:rsid w:val="00CC0828"/>
    <w:rsid w:val="00CC09DF"/>
    <w:rsid w:val="00CC107B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E8A"/>
    <w:rsid w:val="00D850F0"/>
    <w:rsid w:val="00D8527C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A5A"/>
    <w:rsid w:val="00EC18A8"/>
    <w:rsid w:val="00EC1A3C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3C66"/>
    <w:rsid w:val="00F478BA"/>
    <w:rsid w:val="00F5060A"/>
    <w:rsid w:val="00F51589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0FC"/>
    <w:rsid w:val="00FA336D"/>
    <w:rsid w:val="00FA3E7B"/>
    <w:rsid w:val="00FA6F4B"/>
    <w:rsid w:val="00FA7D17"/>
    <w:rsid w:val="00FB17C0"/>
    <w:rsid w:val="00FB4E3A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yperlink" Target="https://github.com/OpenMined/PySyf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openmine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ww.openmined.org/" TargetMode="External"/><Relationship Id="rId19" Type="http://schemas.openxmlformats.org/officeDocument/2006/relationships/hyperlink" Target="https://habr.com/ru/post/500154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99E61C0C-38B1-4D45-A5B6-5A98CD26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1</TotalTime>
  <Pages>19</Pages>
  <Words>2860</Words>
  <Characters>16304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1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ова Дегтярев</cp:lastModifiedBy>
  <cp:revision>695</cp:revision>
  <cp:lastPrinted>2022-06-01T18:44:00Z</cp:lastPrinted>
  <dcterms:created xsi:type="dcterms:W3CDTF">2022-05-15T12:00:00Z</dcterms:created>
  <dcterms:modified xsi:type="dcterms:W3CDTF">2023-02-24T14:38:00Z</dcterms:modified>
  <cp:category>Образцы документов</cp:category>
</cp:coreProperties>
</file>